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48699" w14:textId="77777777" w:rsidR="00A94C1C" w:rsidRDefault="00A94C1C" w:rsidP="00A94C1C">
      <w:pPr>
        <w:spacing w:after="0"/>
        <w:rPr>
          <w:b/>
          <w:lang w:val="en-GB"/>
        </w:rPr>
      </w:pPr>
      <w:bookmarkStart w:id="0" w:name="_GoBack"/>
      <w:bookmarkEnd w:id="0"/>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0925" w:type="dxa"/>
        <w:tblInd w:w="392" w:type="dxa"/>
        <w:tblLayout w:type="fixed"/>
        <w:tblLook w:val="04A0" w:firstRow="1" w:lastRow="0" w:firstColumn="1" w:lastColumn="0" w:noHBand="0" w:noVBand="1"/>
      </w:tblPr>
      <w:tblGrid>
        <w:gridCol w:w="1002"/>
        <w:gridCol w:w="1148"/>
        <w:gridCol w:w="3086"/>
        <w:gridCol w:w="1440"/>
        <w:gridCol w:w="1440"/>
        <w:gridCol w:w="1800"/>
        <w:gridCol w:w="1009"/>
      </w:tblGrid>
      <w:tr w:rsidR="00EC7C21" w:rsidRPr="00595BAF" w14:paraId="69DCA063" w14:textId="77777777" w:rsidTr="00A94C1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3"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A94C1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
            </w:r>
          </w:p>
        </w:tc>
        <w:tc>
          <w:tcPr>
            <w:tcW w:w="1009"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A94C1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B9215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B9215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009"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A94C1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B9215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B9215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009"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B9215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B9215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B9215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B9215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10CF2C3F" w14:textId="77777777" w:rsidR="007537A9" w:rsidRPr="002A00C3" w:rsidRDefault="007537A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7537A9" w:rsidRPr="002A00C3" w14:paraId="1B82382B" w14:textId="77777777" w:rsidTr="00CC6639">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1D6CCD2" w14:textId="77777777" w:rsidR="007537A9" w:rsidRPr="00474762" w:rsidRDefault="007537A9" w:rsidP="00CC6639">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387C8189" w14:textId="77777777" w:rsidR="007537A9" w:rsidRPr="002A00C3" w:rsidRDefault="007537A9" w:rsidP="00CC663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7537A9" w:rsidRPr="002A00C3" w14:paraId="42DB07F7" w14:textId="77777777" w:rsidTr="00CC663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DB18377" w14:textId="77777777" w:rsidR="007537A9" w:rsidRPr="002A00C3" w:rsidRDefault="007537A9" w:rsidP="00CC66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4E0D4EC3" w14:textId="77777777" w:rsidR="007537A9" w:rsidRPr="002A00C3" w:rsidRDefault="007537A9" w:rsidP="00CC66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6F936348" w14:textId="77777777" w:rsidR="007537A9" w:rsidRPr="002A00C3" w:rsidRDefault="007537A9" w:rsidP="00CC66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0454B633" w14:textId="77777777" w:rsidR="007537A9" w:rsidRPr="002A00C3" w:rsidRDefault="007537A9" w:rsidP="00CC66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0DE6B83" w14:textId="77777777" w:rsidR="007537A9" w:rsidRPr="002A00C3" w:rsidRDefault="007537A9" w:rsidP="00CC66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FCF6824" w14:textId="77777777" w:rsidR="007537A9" w:rsidRPr="002A00C3" w:rsidRDefault="007537A9" w:rsidP="00CC66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537A9" w:rsidRPr="002A00C3" w14:paraId="796AD741" w14:textId="77777777" w:rsidTr="00CC6639">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7CD753B" w14:textId="77777777" w:rsidR="007537A9" w:rsidRPr="002A00C3" w:rsidRDefault="007537A9" w:rsidP="00CC663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501744DB" w14:textId="77777777" w:rsidR="007537A9" w:rsidRPr="00784E7F" w:rsidRDefault="007537A9" w:rsidP="00CC6639">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27B95908" w14:textId="77777777" w:rsidR="007537A9" w:rsidRDefault="007537A9" w:rsidP="00CC6639">
            <w:pPr>
              <w:spacing w:after="0" w:line="240" w:lineRule="auto"/>
              <w:jc w:val="center"/>
              <w:rPr>
                <w:rFonts w:ascii="Calibri" w:eastAsia="Times New Roman" w:hAnsi="Calibri" w:cs="Times New Roman"/>
                <w:color w:val="000000"/>
                <w:sz w:val="16"/>
                <w:szCs w:val="16"/>
                <w:lang w:val="en-GB" w:eastAsia="en-GB"/>
              </w:rPr>
            </w:pPr>
          </w:p>
          <w:p w14:paraId="3B29FE12" w14:textId="77777777" w:rsidR="007348BB" w:rsidRPr="002A00C3" w:rsidRDefault="007348BB" w:rsidP="00CC6639">
            <w:pPr>
              <w:spacing w:after="0" w:line="240" w:lineRule="auto"/>
              <w:jc w:val="center"/>
              <w:rPr>
                <w:rFonts w:ascii="Calibri" w:eastAsia="Times New Roman" w:hAnsi="Calibri" w:cs="Times New Roman"/>
                <w:color w:val="000000"/>
                <w:sz w:val="16"/>
                <w:szCs w:val="16"/>
                <w:lang w:val="en-GB" w:eastAsia="en-GB"/>
              </w:rPr>
            </w:pPr>
          </w:p>
          <w:p w14:paraId="0C9948B9" w14:textId="77777777" w:rsidR="007537A9" w:rsidRPr="002A00C3" w:rsidRDefault="007537A9" w:rsidP="00CC6639">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F879940" w14:textId="77777777" w:rsidR="007537A9" w:rsidRPr="002A00C3" w:rsidRDefault="007537A9" w:rsidP="00CC663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00F275C" w14:textId="77777777" w:rsidR="007537A9" w:rsidRPr="002A00C3" w:rsidRDefault="007537A9" w:rsidP="00CC6639">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2065B8AF" w14:textId="77777777" w:rsidR="007537A9" w:rsidRPr="002A00C3" w:rsidRDefault="007537A9" w:rsidP="00CC6639">
            <w:pPr>
              <w:spacing w:after="0" w:line="240" w:lineRule="auto"/>
              <w:jc w:val="center"/>
              <w:rPr>
                <w:rFonts w:ascii="Calibri" w:eastAsia="Times New Roman" w:hAnsi="Calibri" w:cs="Times New Roman"/>
                <w:b/>
                <w:bCs/>
                <w:color w:val="000000"/>
                <w:sz w:val="16"/>
                <w:szCs w:val="16"/>
                <w:lang w:val="en-GB" w:eastAsia="en-GB"/>
              </w:rPr>
            </w:pPr>
          </w:p>
        </w:tc>
      </w:tr>
      <w:tr w:rsidR="007537A9" w:rsidRPr="002A00C3" w14:paraId="6648C1B1" w14:textId="77777777" w:rsidTr="00CC6639">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2D0D5F9" w14:textId="77777777" w:rsidR="007537A9" w:rsidRPr="002A00C3" w:rsidRDefault="007537A9" w:rsidP="00CC663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2"/>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70AD6096" w14:textId="77777777" w:rsidR="007537A9" w:rsidRPr="002A00C3" w:rsidRDefault="007537A9" w:rsidP="00CC6639">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504BFB8" w14:textId="77777777" w:rsidR="007537A9" w:rsidRDefault="007537A9" w:rsidP="00CC6639">
            <w:pPr>
              <w:spacing w:after="0" w:line="240" w:lineRule="auto"/>
              <w:jc w:val="center"/>
              <w:rPr>
                <w:rFonts w:ascii="Calibri" w:eastAsia="Times New Roman" w:hAnsi="Calibri" w:cs="Times New Roman"/>
                <w:color w:val="000000"/>
                <w:sz w:val="16"/>
                <w:szCs w:val="16"/>
                <w:lang w:val="en-GB" w:eastAsia="en-GB"/>
              </w:rPr>
            </w:pPr>
          </w:p>
          <w:p w14:paraId="323BE51D" w14:textId="77777777" w:rsidR="007348BB" w:rsidRDefault="007348BB" w:rsidP="00CC6639">
            <w:pPr>
              <w:spacing w:after="0" w:line="240" w:lineRule="auto"/>
              <w:jc w:val="center"/>
              <w:rPr>
                <w:rFonts w:ascii="Calibri" w:eastAsia="Times New Roman" w:hAnsi="Calibri" w:cs="Times New Roman"/>
                <w:color w:val="000000"/>
                <w:sz w:val="16"/>
                <w:szCs w:val="16"/>
                <w:lang w:val="en-GB" w:eastAsia="en-GB"/>
              </w:rPr>
            </w:pPr>
          </w:p>
          <w:p w14:paraId="465F3DFF" w14:textId="77777777" w:rsidR="007348BB" w:rsidRPr="002A00C3" w:rsidRDefault="007348BB" w:rsidP="00CC6639">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4EDA41DE" w14:textId="0CE48213" w:rsidR="007537A9" w:rsidRPr="00A8027F" w:rsidRDefault="00A8027F" w:rsidP="00CC6639">
            <w:pPr>
              <w:spacing w:after="0" w:line="240" w:lineRule="auto"/>
              <w:jc w:val="center"/>
              <w:rPr>
                <w:rFonts w:ascii="Calibri" w:eastAsia="Times New Roman" w:hAnsi="Calibri" w:cs="Times New Roman"/>
                <w:i/>
                <w:color w:val="000000"/>
                <w:sz w:val="16"/>
                <w:szCs w:val="16"/>
                <w:lang w:val="en-GB" w:eastAsia="en-GB"/>
              </w:rPr>
            </w:pPr>
            <w:r w:rsidRPr="00A8027F">
              <w:rPr>
                <w:rFonts w:ascii="Calibri" w:eastAsia="Times New Roman" w:hAnsi="Calibri" w:cs="Times New Roman"/>
                <w:i/>
                <w:color w:val="000000"/>
                <w:sz w:val="16"/>
                <w:szCs w:val="16"/>
                <w:lang w:val="en-GB" w:eastAsia="en-GB"/>
              </w:rPr>
              <w:t>Department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61DC082" w14:textId="77777777" w:rsidR="007537A9" w:rsidRPr="002A00C3" w:rsidRDefault="007537A9" w:rsidP="00CC6639">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5E6F136A" w14:textId="77777777" w:rsidR="007537A9" w:rsidRPr="002A00C3" w:rsidRDefault="007537A9" w:rsidP="00CC6639">
            <w:pPr>
              <w:spacing w:after="0" w:line="240" w:lineRule="auto"/>
              <w:jc w:val="center"/>
              <w:rPr>
                <w:rFonts w:ascii="Calibri" w:eastAsia="Times New Roman" w:hAnsi="Calibri" w:cs="Times New Roman"/>
                <w:b/>
                <w:bCs/>
                <w:color w:val="000000"/>
                <w:sz w:val="16"/>
                <w:szCs w:val="16"/>
                <w:lang w:val="en-GB" w:eastAsia="en-GB"/>
              </w:rPr>
            </w:pPr>
          </w:p>
        </w:tc>
      </w:tr>
      <w:tr w:rsidR="007537A9" w:rsidRPr="002A00C3" w14:paraId="559A9C90" w14:textId="77777777" w:rsidTr="00CC6639">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03B8AA1" w14:textId="77777777" w:rsidR="007537A9" w:rsidRPr="002A00C3" w:rsidRDefault="007537A9" w:rsidP="00CC663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3"/>
            </w:r>
          </w:p>
        </w:tc>
        <w:tc>
          <w:tcPr>
            <w:tcW w:w="2123" w:type="dxa"/>
            <w:tcBorders>
              <w:top w:val="nil"/>
              <w:left w:val="nil"/>
              <w:bottom w:val="double" w:sz="6" w:space="0" w:color="auto"/>
              <w:right w:val="single" w:sz="8" w:space="0" w:color="auto"/>
            </w:tcBorders>
            <w:shd w:val="clear" w:color="auto" w:fill="auto"/>
            <w:noWrap/>
            <w:vAlign w:val="center"/>
            <w:hideMark/>
          </w:tcPr>
          <w:p w14:paraId="57420878" w14:textId="77777777" w:rsidR="007537A9" w:rsidRPr="002A00C3" w:rsidRDefault="007537A9" w:rsidP="00CC6639">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3ED15942" w14:textId="77777777" w:rsidR="007537A9" w:rsidRDefault="007537A9" w:rsidP="00CC6639">
            <w:pPr>
              <w:spacing w:after="0" w:line="240" w:lineRule="auto"/>
              <w:jc w:val="center"/>
              <w:rPr>
                <w:rFonts w:ascii="Calibri" w:eastAsia="Times New Roman" w:hAnsi="Calibri" w:cs="Times New Roman"/>
                <w:color w:val="000000"/>
                <w:sz w:val="16"/>
                <w:szCs w:val="16"/>
                <w:lang w:val="en-GB" w:eastAsia="en-GB"/>
              </w:rPr>
            </w:pPr>
          </w:p>
          <w:p w14:paraId="005A1D03" w14:textId="77777777" w:rsidR="007348BB" w:rsidRDefault="007348BB" w:rsidP="00CC6639">
            <w:pPr>
              <w:spacing w:after="0" w:line="240" w:lineRule="auto"/>
              <w:jc w:val="center"/>
              <w:rPr>
                <w:rFonts w:ascii="Calibri" w:eastAsia="Times New Roman" w:hAnsi="Calibri" w:cs="Times New Roman"/>
                <w:color w:val="000000"/>
                <w:sz w:val="16"/>
                <w:szCs w:val="16"/>
                <w:lang w:val="en-GB" w:eastAsia="en-GB"/>
              </w:rPr>
            </w:pPr>
          </w:p>
          <w:p w14:paraId="1B4BD676" w14:textId="77777777" w:rsidR="007348BB" w:rsidRPr="002A00C3" w:rsidRDefault="007348BB" w:rsidP="00CC6639">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476F31CD" w14:textId="77777777" w:rsidR="007537A9" w:rsidRPr="002A00C3" w:rsidRDefault="007537A9" w:rsidP="00CC663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FD66383" w14:textId="77777777" w:rsidR="007537A9" w:rsidRPr="002A00C3" w:rsidRDefault="007537A9" w:rsidP="00CC6639">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2EB44A7E" w14:textId="77777777" w:rsidR="007537A9" w:rsidRPr="002A00C3" w:rsidRDefault="007537A9" w:rsidP="00CC6639">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14300226" w:rsidR="00D363A9" w:rsidRPr="009A1036" w:rsidRDefault="00D363A9" w:rsidP="007537A9">
      <w:pPr>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31C8F" w14:textId="77777777" w:rsidR="00B92150" w:rsidRDefault="00B92150" w:rsidP="00261299">
      <w:pPr>
        <w:spacing w:after="0" w:line="240" w:lineRule="auto"/>
      </w:pPr>
      <w:r>
        <w:separator/>
      </w:r>
    </w:p>
  </w:endnote>
  <w:endnote w:type="continuationSeparator" w:id="0">
    <w:p w14:paraId="2085AE4C" w14:textId="77777777" w:rsidR="00B92150" w:rsidRDefault="00B92150" w:rsidP="00261299">
      <w:pPr>
        <w:spacing w:after="0" w:line="240" w:lineRule="auto"/>
      </w:pPr>
      <w:r>
        <w:continuationSeparator/>
      </w:r>
    </w:p>
  </w:endnote>
  <w:endnote w:id="1">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 w:id="2">
    <w:p w14:paraId="27752385" w14:textId="77777777" w:rsidR="007537A9" w:rsidRPr="00114066" w:rsidRDefault="007537A9" w:rsidP="007537A9">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3">
    <w:p w14:paraId="53E06BAC" w14:textId="77777777" w:rsidR="007537A9" w:rsidRPr="00114066" w:rsidRDefault="007537A9" w:rsidP="007537A9">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7D136679" w:rsidR="00774BD5" w:rsidRDefault="00774BD5">
        <w:pPr>
          <w:pStyle w:val="Altbilgi"/>
          <w:jc w:val="center"/>
        </w:pPr>
        <w:r>
          <w:fldChar w:fldCharType="begin"/>
        </w:r>
        <w:r>
          <w:instrText xml:space="preserve"> PAGE   \* MERGEFORMAT </w:instrText>
        </w:r>
        <w:r>
          <w:fldChar w:fldCharType="separate"/>
        </w:r>
        <w:r w:rsidR="007348BB">
          <w:rPr>
            <w:noProof/>
          </w:rPr>
          <w:t>1</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CCB4C" w14:textId="77777777" w:rsidR="00B92150" w:rsidRDefault="00B92150" w:rsidP="00261299">
      <w:pPr>
        <w:spacing w:after="0" w:line="240" w:lineRule="auto"/>
      </w:pPr>
      <w:r>
        <w:separator/>
      </w:r>
    </w:p>
  </w:footnote>
  <w:footnote w:type="continuationSeparator" w:id="0">
    <w:p w14:paraId="12E6C708" w14:textId="77777777" w:rsidR="00B92150" w:rsidRDefault="00B92150"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1CDF6382" w:rsidR="00774BD5" w:rsidRDefault="00A94C1C" w:rsidP="00784E7F">
    <w:pPr>
      <w:pStyle w:val="stbilgi"/>
      <w:jc w:val="cente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70528" behindDoc="1" locked="0" layoutInCell="1" allowOverlap="1" wp14:anchorId="40F93AFB" wp14:editId="21A5E658">
              <wp:simplePos x="0" y="0"/>
              <wp:positionH relativeFrom="column">
                <wp:posOffset>1943100</wp:posOffset>
              </wp:positionH>
              <wp:positionV relativeFrom="paragraph">
                <wp:posOffset>-67945</wp:posOffset>
              </wp:positionV>
              <wp:extent cx="3200400" cy="609600"/>
              <wp:effectExtent l="0" t="0" r="0" b="0"/>
              <wp:wrapTight wrapText="bothSides">
                <wp:wrapPolygon edited="0">
                  <wp:start x="0" y="0"/>
                  <wp:lineTo x="0" y="20925"/>
                  <wp:lineTo x="21471" y="20925"/>
                  <wp:lineTo x="21471"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09600"/>
                      </a:xfrm>
                      <a:prstGeom prst="rect">
                        <a:avLst/>
                      </a:prstGeom>
                      <a:solidFill>
                        <a:srgbClr val="FFFFFF"/>
                      </a:solidFill>
                      <a:ln w="9525">
                        <a:noFill/>
                        <a:miter lim="800000"/>
                        <a:headEnd/>
                        <a:tailEnd/>
                      </a:ln>
                    </wps:spPr>
                    <wps:txbx>
                      <w:txbxContent>
                        <w:p w14:paraId="57EA7167" w14:textId="77777777" w:rsidR="00A94C1C" w:rsidRPr="00945287" w:rsidRDefault="00A94C1C" w:rsidP="00A94C1C">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580D73DA" w14:textId="77777777" w:rsidR="00A94C1C" w:rsidRPr="00945287" w:rsidRDefault="00A94C1C" w:rsidP="00A94C1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F93AFB" id="_x0000_t202" coordsize="21600,21600" o:spt="202" path="m,l,21600r21600,l21600,xe">
              <v:stroke joinstyle="miter"/>
              <v:path gradientshapeok="t" o:connecttype="rect"/>
            </v:shapetype>
            <v:shape id="Text Box 2" o:spid="_x0000_s1026" type="#_x0000_t202" style="position:absolute;left:0;text-align:left;margin-left:153pt;margin-top:-5.35pt;width:252pt;height:4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" stroked="f">
              <v:textbox>
                <w:txbxContent>
                  <w:p w14:paraId="57EA7167" w14:textId="77777777" w:rsidR="00A94C1C" w:rsidRPr="00945287" w:rsidRDefault="00A94C1C" w:rsidP="00A94C1C">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580D73DA" w14:textId="77777777" w:rsidR="00A94C1C" w:rsidRPr="00945287" w:rsidRDefault="00A94C1C" w:rsidP="00A94C1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w10:wrap type="tight"/>
            </v:shape>
          </w:pict>
        </mc:Fallback>
      </mc:AlternateContent>
    </w:r>
    <w:r w:rsidR="00CA5AB4" w:rsidRPr="00A04811">
      <w:rPr>
        <w:noProof/>
        <w:lang w:val="en-GB" w:eastAsia="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33925FA2"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7348BB">
                            <w:rPr>
                              <w:rFonts w:ascii="Verdana" w:hAnsi="Verdana"/>
                              <w:b/>
                              <w:i/>
                              <w:color w:val="003CB4"/>
                              <w:sz w:val="16"/>
                              <w:szCs w:val="16"/>
                              <w:lang w:val="en-GB"/>
                            </w:rPr>
                            <w:t>__</w:t>
                          </w:r>
                          <w:r w:rsidRPr="00945287">
                            <w:rPr>
                              <w:rFonts w:ascii="Verdana" w:hAnsi="Verdana"/>
                              <w:b/>
                              <w:i/>
                              <w:color w:val="003CB4"/>
                              <w:sz w:val="16"/>
                              <w:szCs w:val="16"/>
                              <w:lang w:val="en-GB"/>
                            </w:rPr>
                            <w:t>/20</w:t>
                          </w:r>
                          <w:r w:rsidR="007348BB">
                            <w:rPr>
                              <w:rFonts w:ascii="Verdana" w:hAnsi="Verdana"/>
                              <w:b/>
                              <w:i/>
                              <w:color w:val="003CB4"/>
                              <w:sz w:val="16"/>
                              <w:szCs w:val="16"/>
                              <w:lang w:val="en-GB"/>
                            </w:rPr>
                            <w:t>__</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33925FA2"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7348BB">
                      <w:rPr>
                        <w:rFonts w:ascii="Verdana" w:hAnsi="Verdana"/>
                        <w:b/>
                        <w:i/>
                        <w:color w:val="003CB4"/>
                        <w:sz w:val="16"/>
                        <w:szCs w:val="16"/>
                        <w:lang w:val="en-GB"/>
                      </w:rPr>
                      <w:t>__</w:t>
                    </w:r>
                    <w:r w:rsidRPr="00945287">
                      <w:rPr>
                        <w:rFonts w:ascii="Verdana" w:hAnsi="Verdana"/>
                        <w:b/>
                        <w:i/>
                        <w:color w:val="003CB4"/>
                        <w:sz w:val="16"/>
                        <w:szCs w:val="16"/>
                        <w:lang w:val="en-GB"/>
                      </w:rPr>
                      <w:t>/20</w:t>
                    </w:r>
                    <w:r w:rsidR="007348BB">
                      <w:rPr>
                        <w:rFonts w:ascii="Verdana" w:hAnsi="Verdana"/>
                        <w:b/>
                        <w:i/>
                        <w:color w:val="003CB4"/>
                        <w:sz w:val="16"/>
                        <w:szCs w:val="16"/>
                        <w:lang w:val="en-GB"/>
                      </w:rPr>
                      <w:t>__</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G1F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Z0byM6voONrB5A&#10;wUqCwECmMPhg0Uj1A6MBhkiG9fcdVQyj9oOAV5CEhNip4zZkNo9go84tm3MLFSVAZdhgNC1XZppU&#10;u17xbQORpncn5DW8nJo7UdsnNmUFjOwGBoXjdhhqdhKd753X0+hd/gI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DdEbUW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stbilgi"/>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45D55"/>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4B80"/>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2B29"/>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48BB"/>
    <w:rsid w:val="0073674D"/>
    <w:rsid w:val="00740014"/>
    <w:rsid w:val="00740A99"/>
    <w:rsid w:val="00740FA3"/>
    <w:rsid w:val="00741EC1"/>
    <w:rsid w:val="00742FED"/>
    <w:rsid w:val="0074445A"/>
    <w:rsid w:val="007445F5"/>
    <w:rsid w:val="00745254"/>
    <w:rsid w:val="007537A9"/>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27F"/>
    <w:rsid w:val="00A80861"/>
    <w:rsid w:val="00A85D7E"/>
    <w:rsid w:val="00A915CA"/>
    <w:rsid w:val="00A94C1C"/>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2150"/>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C2B3644B-F6F5-47EA-96CE-A4482E3BF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4E5F9DF0-D22B-49FB-A6A8-23246354A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1</Pages>
  <Words>376</Words>
  <Characters>2147</Characters>
  <Application>Microsoft Office Word</Application>
  <DocSecurity>0</DocSecurity>
  <Lines>17</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DENIZ BESOLUK</cp:lastModifiedBy>
  <cp:revision>2</cp:revision>
  <cp:lastPrinted>2015-04-10T09:51:00Z</cp:lastPrinted>
  <dcterms:created xsi:type="dcterms:W3CDTF">2019-09-11T10:25:00Z</dcterms:created>
  <dcterms:modified xsi:type="dcterms:W3CDTF">2019-09-1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